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<w:body><w:p w14:paraId="58BCD217" w14:textId="77777777" w:rsidR="009E1401" w:rsidRDefault="009E1401" w:rsidP="00961B7B"><w:pPr><w:spacing w:after="480"/><w:rPr><w:rFonts w:ascii="Times New Roman" w:hAnsi="Times New Roman" w:cs="Times New Roman"/></w:rPr></w:pPr></w:p><w:p w14:paraId="5ED49704" w14:textId="77777777" w:rsidR="005C47BB" w:rsidRDefault="005C47BB" w:rsidP="009E1401"><w:pPr><w:spacing w:after="240"/><w:rPr><w:rFonts w:ascii="Times New Roman" w:hAnsi="Times New Roman" w:cs="Times New Roman"/></w:rPr></w:pPr></w:p><w:p w14:paraId="1CB26C6A" w14:textId="483DD61F" w:rsidR="0093466A" w:rsidRDefault="00D209AC" w:rsidP="009E1401"><w:pPr><w:spacing w:after="240"/><w:rPr><w:rFonts w:ascii="Times New Roman" w:hAnsi="Times New Roman" w:cs="Times New Roman"/></w:rPr></w:pPr><w:r w:rsidRPr="00F249C9"><w:rPr><w:rFonts w:ascii="Times New Roman" w:hAnsi="Times New Roman" w:cs="Times New Roman"/><w:sz w:val="24"/><w:szCs w:val="24"/></w:rPr><w:t xml:space="preserve">CB/TRU/FOR – </w:t></w:r><w:r w:rsidR="003469A7" w:rsidRPr="00F249C9"><w:rPr><w:rFonts w:ascii="Times New Roman" w:hAnsi="Times New Roman" w:cs="Times New Roman"/><w:sz w:val="24"/><w:szCs w:val="24"/></w:rPr><w:t>2019</w:t></w:r><w:r w:rsidRPr="00F249C9"><w:rPr><w:rFonts w:ascii="Times New Roman" w:hAnsi="Times New Roman" w:cs="Times New Roman"/><w:sz w:val="24"/><w:szCs w:val="24"/></w:rPr><w:t xml:space="preserve"> -</w:t></w:r><w:r w:rsidR="003469A7" w:rsidRPr="00F249C9"><w:rPr><w:rFonts w:ascii="Times New Roman" w:hAnsi="Times New Roman" w:cs="Times New Roman"/><w:sz w:val="24"/><w:szCs w:val="24"/></w:rPr><w:t xml:space="preserve"> 05</w:t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AC4DC2" w:rsidRPr="00F249C9"><w:rPr><w:rFonts w:ascii="Times New Roman" w:hAnsi="Times New Roman" w:cs="Times New Roman"/></w:rPr><w:tab/></w:r><w:r w:rsidR="001800F0" w:rsidRPr="00F249C9"><w:rPr><w:rFonts w:ascii="Times New Roman" w:hAnsi="Times New Roman" w:cs="Times New Roman"/><w:sz w:val="24"/></w:rPr><w:t>Date:</w:t></w:r><w:r w:rsidR="00F67B14"><w:rPr><w:rFonts w:ascii="Times New Roman" w:hAnsi="Times New Roman" w:cs="Times New Roman"/><w:sz w:val="24"/></w:rPr><w:t xml:space="preserve"> </w:t></w:r><w:r w:rsidR="003469A7" w:rsidRPr="00F249C9"><w:rPr><w:rFonts w:ascii="Times New Roman" w:hAnsi="Times New Roman" w:cs="Times New Roman"/><w:sz w:val="24"/></w:rPr><w:t>14.05.2019</w:t></w:r></w:p><w:p w14:paraId="03F5F0EF" w14:textId="77777777" w:rsidR="002E70D8" w:rsidRDefault="002E70D8" w:rsidP="00961B7B"><w:pPr><w:spacing w:line="240" w:lineRule="auto"/><w:rPr><w:rFonts w:ascii="Times New Roman" w:hAnsi="Times New Roman" w:cs="Times New Roman"/></w:rPr></w:pPr></w:p><w:p w14:paraId="35F0CE10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hairman</w:t></w:r></w:p><w:p w14:paraId="721E12A7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General Manager</w:t></w:r></w:p><w:p w14:paraId="06BE7E84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op. AGM (Consultancy)</w:t></w:r></w:p><w:p w14:paraId="55084C84" w14:textId="77777777" w:rsidR="00E27B18" w:rsidRDefault="00E27B18" w:rsidP="00E27B18"><w:pPr><w:spacing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Cop. AGM (EPC)</w:t></w:r></w:p><w:p w14:paraId="2EF9C95E" w14:textId="5AD3C034" w:rsidR="003469A7" w:rsidRPr="003469A7" w:rsidRDefault="003469A7" w:rsidP="003469A7"><w:pPr><w:spacing w:line="240" w:lineRule="auto"/><w:rPr><w:rFonts w:ascii="Times New Roman" w:hAnsi="Times New Roman" w:cs="Times New Roman"/></w:rPr></w:pPr></w:p><w:p w14:paraId="10693B89" w14:textId="77777777" w:rsidR="005F1F8B" w:rsidRDefault="005F1F8B" w:rsidP="005F1F8B"><w:pPr><w:spacing w:after="0" w:line="240" w:lineRule="auto"/><w:rPr><w:rFonts w:ascii="Times New Roman" w:hAnsi="Times New Roman" w:cs="Times New Roman"/><w:b/><w:color w:val="000000" w:themeColor="text1"/><w:sz w:val="24"/><w:szCs w:val="24"/><w:u w:val="single"/></w:rPr></w:pPr></w:p><w:p w14:paraId="2DEC05C8" w14:textId="390D3CEB" w:rsidR="00AF4EFC" w:rsidRPr="00AF4EFC" w:rsidRDefault="003469A7" w:rsidP="00AF4EFC"><w:pPr><w:spacing w:after="120" w:line="240" w:lineRule="auto"/><w:rPr><w:rFonts w:ascii="Times New Roman" w:hAnsi="Times New Roman" w:cs="Times New Roman"/><w:b/><w:color w:val="000000" w:themeColor="text1"/><w:sz w:val="2"/><w:szCs w:val="24"/><w:u w:val="single"/></w:rPr></w:pPr><w:r w:rsidRPr="003469A7"><w:rPr><w:rFonts w:ascii="Times New Roman" w:hAnsi="Times New Roman" w:cs="Times New Roman"/><w:b/><w:color w:val="000000" w:themeColor="text1"/><w:sz w:val="24"/><w:u w:val="single"/></w:rPr><w:t>Global Energy Technology Policy Professionals Programme</w:t></w:r></w:p><w:p w14:paraId="52A6A00C" w14:textId="0DBDC09F" w:rsidR="005F1F8B" w:rsidRDefault="005F1F8B" w:rsidP="008429C4"><w:pPr><w:jc w:val="both"/><w:rPr><w:rFonts w:ascii="Times New Roman" w:hAnsi="Times New Roman" w:cs="Times New Roman"/><w:color w:val="000000" w:themeColor="text1"/><w:sz w:val="24"/><w:szCs w:val="24"/></w:rPr></w:pPr><w:r w:rsidRPr="000602CA"><w:rPr><w:rFonts w:ascii="Times New Roman" w:hAnsi="Times New Roman" w:cs="Times New Roman"/><w:color w:val="000000" w:themeColor="text1"/><w:sz w:val="24"/><w:szCs w:val="24"/></w:rPr><w:t xml:space="preserve">The </w:t></w:r><w:r w:rsidR="00C078BF" w:rsidRPr="000602CA"><w:rPr><w:rFonts w:ascii="Times New Roman" w:hAnsi="Times New Roman" w:cs="Times New Roman"/><w:color w:val="000000" w:themeColor="text1"/><w:sz w:val="24"/><w:szCs w:val="24"/></w:rPr><w:t>above-mentioned</w:t></w:r><w:r w:rsidR="007153BF"><w:rPr><w:rFonts w:ascii="Times New Roman" w:hAnsi="Times New Roman" w:cs="Times New Roman"/><w:color w:val="000000" w:themeColor="text1"/><w:sz w:val="24"/><w:szCs w:val="24"/></w:rPr><w:t xml:space="preserve"> </w:t></w:r><w:r w:rsidRPr="000602CA"><w:rPr><w:rFonts w:ascii="Times New Roman" w:hAnsi="Times New Roman" w:cs="Times New Roman"/><w:color w:val="000000" w:themeColor="text1"/><w:sz w:val="24"/><w:szCs w:val="24"/></w:rPr><w:t xml:space="preserve">program which was notified by the </w:t></w:r><w:r w:rsidR="002D506B" w:rsidRPr="002D506B"><w:rPr><w:rFonts w:ascii="Times New Roman" w:hAnsi="Times New Roman" w:cs="Times New Roman"/><w:color w:val="000000" w:themeColor="text1"/><w:sz w:val="24"/><w:szCs w:val="24"/></w:rPr><w:t>Ministry of Mahaweli Development & Environment</w:t></w:r><w:r w:rsidR="006D4115"><w:rPr><w:rFonts w:ascii="Times New Roman" w:hAnsi="Times New Roman" w:cs="Times New Roman"/><w:color w:val="000000" w:themeColor="text1"/><w:sz w:val="24"/><w:szCs w:val="24"/></w:rPr><w:t xml:space="preserve"> </w:t></w:r><w:bookmarkStart w:id="0" w:name="_GoBack"/><w:bookmarkEnd w:id="0"/><w:r w:rsidRPr="000602CA"><w:rPr><w:rFonts w:ascii="Times New Roman" w:hAnsi="Times New Roman" w:cs="Times New Roman"/><w:color w:val="000000" w:themeColor="text1"/><w:sz w:val="24"/><w:szCs w:val="24"/></w:rPr><w:t xml:space="preserve">via letter to the Bureau initiated by Department of External Resources, </w:t></w:r><w:r w:rsidR="001219E0"><w:rPr><w:rFonts w:ascii="Times New Roman" w:hAnsi="Times New Roman" w:cs="Times New Roman"/><w:color w:val="000000" w:themeColor="text1"/><w:sz w:val="24"/><w:szCs w:val="24"/></w:rPr><w:t xml:space="preserve">dated on </w:t></w:r><w:r w:rsidR="003469A7" w:rsidRPr="003469A7"><w:rPr><w:rFonts w:ascii="Times New Roman" w:hAnsi="Times New Roman" w:cs="Times New Roman"/><w:color w:val="000000" w:themeColor="text1"/><w:sz w:val="24"/><w:szCs w:val="24"/></w:rPr><w:t>30.05.2019</w:t></w:r><w:r w:rsidR="003469A7"><w:rPr><w:rFonts w:ascii="Times New Roman" w:hAnsi="Times New Roman" w:cs="Times New Roman"/><w:color w:val="000000" w:themeColor="text1"/><w:sz w:val="24"/></w:rPr><w:t xml:space="preserve"> </w:t></w:r><w:r w:rsidRPr="003351BF"><w:rPr><w:rFonts w:ascii="Times New Roman" w:hAnsi="Times New Roman" w:cs="Times New Roman"/><w:color w:val="000000" w:themeColor="text1"/><w:sz w:val="24"/><w:szCs w:val="24"/></w:rPr><w:t>is</w:t></w:r><w:r w:rsidRPr="000602CA"><w:rPr><w:rFonts w:ascii="Times New Roman" w:hAnsi="Times New Roman" w:cs="Times New Roman"/><w:color w:val="000000" w:themeColor="text1"/><w:sz w:val="24"/><w:szCs w:val="24"/></w:rPr><w:t xml:space="preserve"> schedul</w:t></w:r><w:r w:rsidR="005F3165"><w:rPr><w:rFonts w:ascii="Times New Roman" w:hAnsi="Times New Roman" w:cs="Times New Roman"/><w:color w:val="000000" w:themeColor="text1"/><w:sz w:val="24"/><w:szCs w:val="24"/></w:rPr><w:t xml:space="preserve">ed to be held for the year </w:t></w:r><w:r w:rsidR="008C05B2"><w:rPr><w:rFonts w:ascii="Times New Roman" w:hAnsi="Times New Roman" w:cs="Times New Roman"/><w:color w:val="000000" w:themeColor="text1"/><w:sz w:val="24"/><w:szCs w:val="24"/></w:rPr><w:t>2019</w:t></w:r><w:r w:rsidR="005F3165"><w:rPr><w:rFonts w:ascii="Times New Roman" w:hAnsi="Times New Roman" w:cs="Times New Roman"/><w:color w:val="000000" w:themeColor="text1"/><w:sz w:val="24"/><w:szCs w:val="24"/></w:rPr><w:t>.</w:t></w:r></w:p><w:p w14:paraId="5D56D6C2" w14:textId="77777777" w:rsidR="008429C4" w:rsidRPr="008429C4" w:rsidRDefault="003E7048" w:rsidP="008429C4"><w:pPr><w:jc w:val="both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As per the instructions given by </w:t></w:r><w:r w:rsidR="00613ACE"><w:rPr><w:rFonts w:ascii="Times New Roman" w:hAnsi="Times New Roman" w:cs="Times New Roman"/><w:color w:val="000000" w:themeColor="text1"/><w:sz w:val="24"/><w:szCs w:val="24"/></w:rPr><w:t>the CECB M</w:t></w:r><w:r w:rsidR="00FF00C6"><w:rPr><w:rFonts w:ascii="Times New Roman" w:hAnsi="Times New Roman" w:cs="Times New Roman"/><w:color w:val="000000" w:themeColor="text1"/><w:sz w:val="24"/><w:szCs w:val="24"/></w:rPr><w:t>anagement</w:t></w:r><w:r><w:rPr><w:rFonts w:ascii="Times New Roman" w:hAnsi="Times New Roman" w:cs="Times New Roman"/><w:color w:val="000000" w:themeColor="text1"/><w:sz w:val="24"/><w:szCs w:val="24"/></w:rPr><w:t>, relevant AGMs were in</w:t></w:r><w:r w:rsidR="00C12C44"><w:rPr><w:rFonts w:ascii="Times New Roman" w:hAnsi="Times New Roman" w:cs="Times New Roman"/><w:color w:val="000000" w:themeColor="text1"/><w:sz w:val="24"/><w:szCs w:val="24"/></w:rPr><w:t>formed to send their nomination</w:t></w:r><w:r w:rsidR="006D02FA"><w:rPr><w:rFonts w:ascii="Times New Roman" w:hAnsi="Times New Roman" w:cs="Times New Roman"/><w:color w:val="000000" w:themeColor="text1"/><w:sz w:val="24"/><w:szCs w:val="24"/></w:rPr><w:t>s</w:t></w:r><w:r w:rsidR="003351BF"><w:rPr><w:rFonts w:ascii="Times New Roman" w:hAnsi="Times New Roman" w:cs="Times New Roman"/><w:color w:val="000000" w:themeColor="text1"/><w:sz w:val="24"/><w:szCs w:val="24"/></w:rPr><w:t xml:space="preserve"> </w:t></w:r><w:r><w:rPr><w:rFonts w:ascii="Times New Roman" w:hAnsi="Times New Roman" w:cs="Times New Roman"/><w:color w:val="000000" w:themeColor="text1"/><w:sz w:val="24"/><w:szCs w:val="24"/></w:rPr><w:t xml:space="preserve">and the </w:t></w:r><w:r w:rsidR="006D02FA"><w:rPr><w:rFonts w:ascii="Times New Roman" w:hAnsi="Times New Roman" w:cs="Times New Roman"/><w:color w:val="000000" w:themeColor="text1"/><w:sz w:val="24"/><w:szCs w:val="24"/></w:rPr><w:t>name</w:t></w:r><w:r w:rsidR="00C12C44"><w:rPr><w:rFonts w:ascii="Times New Roman" w:hAnsi="Times New Roman" w:cs="Times New Roman"/><w:color w:val="000000" w:themeColor="text1"/><w:sz w:val="24"/><w:szCs w:val="24"/></w:rPr><w:t xml:space="preserve"> of the </w:t></w:r><w:r w:rsidR="00613ACE"><w:rPr><w:rFonts w:ascii="Times New Roman" w:hAnsi="Times New Roman" w:cs="Times New Roman"/><w:color w:val="000000" w:themeColor="text1"/><w:sz w:val="24"/><w:szCs w:val="24"/></w:rPr><w:t>applied</w:t></w:r><w:r w:rsidR="00C12C44"><w:rPr><w:rFonts w:ascii="Times New Roman" w:hAnsi="Times New Roman" w:cs="Times New Roman"/><w:color w:val="000000" w:themeColor="text1"/><w:sz w:val="24"/><w:szCs w:val="24"/></w:rPr><w:t xml:space="preserve"> candidate</w:t></w:r><w:r w:rsidR="003351BF"><w:rPr><w:rFonts w:ascii="Times New Roman" w:hAnsi="Times New Roman" w:cs="Times New Roman"/><w:color w:val="000000" w:themeColor="text1"/><w:sz w:val="24"/><w:szCs w:val="24"/></w:rPr><w:t xml:space="preserve"> </w:t></w:r><w:r w:rsidR="00613ACE"><w:rPr><w:rFonts w:ascii="Times New Roman" w:hAnsi="Times New Roman" w:cs="Times New Roman"/><w:color w:val="000000" w:themeColor="text1"/><w:sz w:val="24"/><w:szCs w:val="24"/></w:rPr><w:t>is</w:t></w:r><w:r w:rsidR="003351BF"><w:rPr><w:rFonts w:ascii="Times New Roman" w:hAnsi="Times New Roman" w:cs="Times New Roman"/><w:color w:val="000000" w:themeColor="text1"/><w:sz w:val="24"/><w:szCs w:val="24"/></w:rPr><w:t xml:space="preserve"> </w:t></w:r><w:r><w:rPr><w:rFonts w:ascii="Times New Roman" w:hAnsi="Times New Roman" w:cs="Times New Roman"/><w:color w:val="000000" w:themeColor="text1"/><w:sz w:val="24"/><w:szCs w:val="24"/></w:rPr><w:t>attached herewith for your</w:t></w:r><w:r w:rsidR="00451FD8"><w:rPr><w:rFonts w:ascii="Times New Roman" w:hAnsi="Times New Roman" w:cs="Times New Roman"/><w:color w:val="000000" w:themeColor="text1"/><w:sz w:val="24"/><w:szCs w:val="24"/></w:rPr><w:t xml:space="preserve"> approval</w:t></w:r><w:r><w:rPr><w:rFonts w:ascii="Times New Roman" w:hAnsi="Times New Roman" w:cs="Times New Roman"/><w:color w:val="000000" w:themeColor="text1"/><w:sz w:val="24"/><w:szCs w:val="24"/></w:rPr><w:t>.</w:t></w:r></w:p><w:p w14:paraId="6779A79E" w14:textId="77777777" w:rsidR="008429C4" w:rsidRDefault="008429C4" w:rsidP="008429C4"><w:pPr><w:ind w:left="-270"/><w:jc w:val="both"/><w:rPr><w:rFonts w:cs="Times New Roman"/><w:color w:val="000000" w:themeColor="text1"/></w:rPr></w:pPr></w:p><w:p w14:paraId="41203BC1" w14:textId="77777777" w:rsidR="00B8665C" w:rsidRDefault="00B8665C" w:rsidP="008429C4"><w:pPr><w:ind w:left="-270"/><w:jc w:val="both"/><w:rPr><w:rFonts w:cs="Times New Roman"/><w:color w:val="000000" w:themeColor="text1"/></w:rPr></w:pPr></w:p><w:p w14:paraId="0CA12F69" w14:textId="77777777" w:rsidR="00CD1221" w:rsidRPr="00CD1221" w:rsidRDefault="00CD1221" w:rsidP="00CD1221"><w:pPr><w:spacing w:after="0"/><w:rPr><w:rFonts w:ascii="Times New Roman" w:hAnsi="Times New Roman" w:cs="Times New Roman"/><w:color w:val="000000" w:themeColor="text1"/><w:sz w:val="24"/><w:szCs w:val="24"/></w:rPr></w:pPr><w:r w:rsidRPr="00CD1221"><w:rPr><w:rFonts w:ascii="Times New Roman" w:hAnsi="Times New Roman" w:cs="Times New Roman"/><w:color w:val="000000" w:themeColor="text1"/><w:sz w:val="24"/><w:szCs w:val="24"/></w:rPr><w:t>Eng. L C K Karunaratne</w:t></w:r></w:p><w:p w14:paraId="1EA48FE3" w14:textId="77777777" w:rsidR="00CD1221" w:rsidRPr="00CD1221" w:rsidRDefault="00CD1221" w:rsidP="00CD1221"><w:pPr><w:spacing w:after="0"/><w:rPr><w:rFonts w:ascii="Times New Roman" w:hAnsi="Times New Roman" w:cs="Times New Roman"/><w:color w:val="000000" w:themeColor="text1"/><w:sz w:val="24"/><w:szCs w:val="24"/></w:rPr></w:pPr><w:r w:rsidRPr="00CD1221"><w:rPr><w:rFonts w:ascii="Times New Roman" w:hAnsi="Times New Roman" w:cs="Times New Roman"/><w:color w:val="000000" w:themeColor="text1"/><w:sz w:val="24"/><w:szCs w:val="24"/></w:rPr><w:t>Training Manager</w:t></w:r></w:p><w:p w14:paraId="2A30A88B" w14:textId="77777777" w:rsidR="008429C4" w:rsidRDefault="008429C4" w:rsidP="00CD1221"><w:pPr><w:spacing w:after="0"/><w:ind w:left="-270"/><w:jc w:val="both"/><w:rPr><w:rFonts w:cs="Times New Roman"/><w:color w:val="000000" w:themeColor="text1"/></w:rPr></w:pPr></w:p><w:p w14:paraId="27BEB55D" w14:textId="77777777" w:rsidR="008429C4" w:rsidRPr="00524B7F" w:rsidRDefault="008429C4" w:rsidP="008429C4"><w:pPr><w:jc w:val="both"/><w:rPr><w:rFonts w:cs="Times New Roman"/><w:color w:val="000000" w:themeColor="text1"/></w:rPr></w:pPr></w:p><w:p w14:paraId="5A407498" w14:textId="77777777" w:rsidR="008429C4" w:rsidRPr="00524B7F" w:rsidRDefault="008429C4" w:rsidP="008429C4"><w:pPr><w:jc w:val="both"/><w:rPr><w:rFonts w:cs="Times New Roman"/><w:color w:val="000000" w:themeColor="text1"/></w:rPr></w:pPr></w:p><w:p w14:paraId="75C5D3D1" w14:textId="77777777" w:rsidR="008429C4" w:rsidRPr="00524B7F" w:rsidRDefault="008429C4" w:rsidP="008429C4"><w:pPr><w:jc w:val="both"/><w:rPr><w:rFonts w:cs="Times New Roman"/><w:color w:val="000000" w:themeColor="text1"/></w:rPr></w:pPr></w:p><w:p w14:paraId="415BE8A5" w14:textId="77777777" w:rsidR="008429C4" w:rsidRPr="00524B7F" w:rsidRDefault="008429C4" w:rsidP="008429C4"><w:pPr><w:ind w:left="-630"/><w:jc w:val="both"/><w:rPr><w:rFonts w:cs="Times New Roman"/><w:color w:val="000000" w:themeColor="text1"/></w:rPr></w:pPr></w:p><w:p w14:paraId="7DF8D52F" w14:textId="77777777" w:rsidR="008429C4" w:rsidRPr="00524B7F" w:rsidRDefault="008429C4" w:rsidP="008429C4"><w:pPr><w:spacing w:line="240" w:lineRule="exact"/><w:ind w:left="-630"/><w:rPr><w:rFonts w:cs="Times New Roman"/><w:color w:val="000000" w:themeColor="text1"/></w:rPr></w:pPr></w:p><w:p w14:paraId="4E1764B5" w14:textId="77777777" w:rsidR="008429C4" w:rsidRDefault="008429C4" w:rsidP="008429C4"><w:pPr><w:spacing w:line="240" w:lineRule="exact"/><w:ind w:left="-630"/><w:rPr><w:rFonts w:cs="Times New Roman"/><w:color w:val="000000" w:themeColor="text1"/></w:rPr></w:pPr></w:p><w:p w14:paraId="727F5EAC" w14:textId="77777777" w:rsidR="008429C4" w:rsidRPr="00524B7F" w:rsidRDefault="008429C4" w:rsidP="008429C4"><w:pPr><w:spacing w:line="240" w:lineRule="exact"/><w:ind w:left="-630"/><w:rPr><w:rFonts w:cs="Times New Roman"/><w:color w:val="000000" w:themeColor="text1"/></w:rPr></w:pPr></w:p><w:p w14:paraId="1B5FF468" w14:textId="77777777" w:rsidR="007D45D4" w:rsidRDefault="007D45D4" w:rsidP="00466E67"><w:pPr><w:spacing w:after="0"/><w:rPr><w:rFonts w:ascii="Times New Roman" w:hAnsi="Times New Roman" w:cs="Times New Roman"/></w:rPr><w:sectPr w:rsidR="007D45D4" w:rsidSect="002D560C"><w:pgSz w:w="12240" w:h="15840"/><w:pgMar w:top="450" w:right="990" w:bottom="0" w:left="1440" w:header="720" w:footer="720" w:gutter="0"/><w:cols w:space="720"/><w:docGrid w:linePitch="360"/></w:sectPr></w:pPr></w:p><w:p w14:paraId="4B300070" w14:textId="77777777" w:rsidR="00D7548C" w:rsidRDefault="00D7548C" w:rsidP="00D7548C"><w:pPr><w:spacing w:after="0" w:line="240" w:lineRule="auto"/><w:jc w:val="center"/><w:rPr><w:rFonts w:ascii="Times New Roman" w:hAnsi="Times New Roman" w:cs="Times New Roman"/><w:b/><w:color w:val="000000" w:themeColor="text1"/><w:sz w:val="24"/><w:szCs w:val="24"/><w:u w:val="single"/></w:rPr></w:pPr></w:p><w:p w14:paraId="0B8DAD8B" w14:textId="77777777" w:rsidR="00D7548C" w:rsidRDefault="00D7548C" w:rsidP="005F3165"><w:pPr><w:spacing w:after="0" w:line="240" w:lineRule="auto"/><w:jc w:val="center"/><w:rPr><w:rFonts w:ascii="Times New Roman" w:hAnsi="Times New Roman" w:cs="Times New Roman"/><w:b/><w:color w:val="000000" w:themeColor="text1"/><w:sz w:val="24"/><w:szCs w:val="24"/><w:u w:val="single"/></w:rPr></w:pPr></w:p><w:p w14:paraId="1BC2DCCD" w14:textId="77777777" w:rsidR="00C078BF" w:rsidRPr="00C078BF" w:rsidRDefault="00C078BF" w:rsidP="00C078BF"><w:pPr><w:spacing w:after="0" w:line="240" w:lineRule="auto"/><w:jc w:val="center"/><w:rPr><w:rFonts w:ascii="Times New Roman" w:hAnsi="Times New Roman" w:cs="Times New Roman"/><w:b/><w:sz w:val="28"/><w:szCs w:val="24"/><w:u w:val="single"/></w:rPr></w:pPr><w:r w:rsidRPr="00C078BF"><w:rPr><w:rFonts w:ascii="Times New Roman" w:hAnsi="Times New Roman" w:cs="Times New Roman"/><w:b/><w:sz w:val="28"/><w:szCs w:val="24"/><w:u w:val="single"/></w:rPr><w:t>Global Energy Technology Policy Professionals Programme</w:t></w:r></w:p><w:p w14:paraId="312EA1CC" w14:textId="339422E6" w:rsidR="001811BC" w:rsidRPr="0092012B" w:rsidRDefault="001811BC" w:rsidP="00C078BF"><w:pPr><w:spacing w:after="0" w:line="240" w:lineRule="auto"/><w:jc w:val="center"/><w:rPr><w:rFonts w:ascii="Times New Roman" w:hAnsi="Times New Roman" w:cs="Times New Roman"/><w:b/><w:sz w:val="28"/><w:szCs w:val="24"/><w:u w:val="single"/></w:rPr></w:pPr></w:p><w:p w14:paraId="6501EE0B" w14:textId="77777777" w:rsidR="001800F0" w:rsidRDefault="001800F0" w:rsidP="001811BC"><w:pPr><w:spacing w:after="0"/><w:jc w:val="center"/><w:rPr><w:rFonts w:ascii="Times New Roman" w:hAnsi="Times New Roman" w:cs="Times New Roman"/><w:b/><w:color w:val="000000" w:themeColor="text1"/><w:sz w:val="24"/><w:szCs w:val="24"/><w:u w:val="single"/></w:rPr></w:pPr></w:p><w:p w14:paraId="1615FB28" w14:textId="6AB75C54" w:rsidR="00B07874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 w:rsidRPr="00773DFB"><w:rPr><w:rFonts w:ascii="Times New Roman" w:hAnsi="Times New Roman" w:cs="Times New Roman"/><w:color w:val="000000" w:themeColor="text1"/><w:sz w:val="24"/><w:szCs w:val="24"/></w:rPr><w:t xml:space="preserve">Duration of the Course </w:t></w:r><w:r w:rsidR="00C078BF"><w:rPr><w:rFonts w:ascii="Times New Roman" w:hAnsi="Times New Roman" w:cs="Times New Roman"/><w:color w:val="000000" w:themeColor="text1"/><w:sz w:val="24"/><w:szCs w:val="24"/></w:rPr><w:tab/><w:t xml:space="preserve">: - </w:t></w:r><w:r w:rsidR="006C5D6A" w:rsidRPr="006C5D6A"><w:rPr><w:rFonts w:ascii="Times New Roman" w:hAnsi="Times New Roman" w:cs="Times New Roman"/><w:color w:val="000000" w:themeColor="text1"/><w:sz w:val="24"/><w:szCs w:val="24"/></w:rPr><w:t>15 Days</w:t></w:r></w:p><w:p w14:paraId="6450FB3B" w14:textId="6CF17026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Name of the Institute </w:t></w:r><w:r><w:rPr><w:rFonts w:ascii="Times New Roman" w:hAnsi="Times New Roman" w:cs="Times New Roman"/><w:color w:val="000000" w:themeColor="text1"/><w:sz w:val="24"/><w:szCs w:val="24"/></w:rPr><w:tab/></w:r><w:r w:rsidR="00C078BF"><w:rPr><w:rFonts w:ascii="Times New Roman" w:hAnsi="Times New Roman" w:cs="Times New Roman"/><w:color w:val="000000" w:themeColor="text1"/><w:sz w:val="24"/><w:szCs w:val="24"/></w:rPr><w:tab/><w:t>: -</w:t></w:r><w:r w:rsidR="006C5D6A"><w:rPr><w:rFonts w:ascii="Times New Roman" w:hAnsi="Times New Roman" w:cs="Times New Roman"/><w:color w:val="000000" w:themeColor="text1"/><w:sz w:val="24"/><w:szCs w:val="24"/></w:rPr><w:t xml:space="preserve"> </w:t></w:r><w:r w:rsidR="006C5D6A" w:rsidRPr="006C5D6A"><w:rPr><w:rFonts w:ascii="Times New Roman" w:hAnsi="Times New Roman" w:cs="Times New Roman"/><w:color w:val="000000" w:themeColor="text1"/><w:sz w:val="24"/><w:szCs w:val="24"/></w:rPr><w:t>Korean Institute of Science</w:t></w:r></w:p><w:p w14:paraId="11C2EE23" w14:textId="1DB42B15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Target group of applicants </w:t></w:r><w:r w:rsidR="00C078BF"><w:rPr><w:rFonts w:ascii="Times New Roman" w:hAnsi="Times New Roman" w:cs="Times New Roman"/><w:color w:val="000000" w:themeColor="text1"/><w:sz w:val="24"/><w:szCs w:val="24"/></w:rPr><w:tab/><w:t>: -</w:t></w:r><w:r w:rsidR="006C5D6A"><w:rPr><w:rFonts w:ascii="Times New Roman" w:hAnsi="Times New Roman" w:cs="Times New Roman"/><w:color w:val="000000" w:themeColor="text1"/><w:sz w:val="24"/><w:szCs w:val="24"/></w:rPr><w:t xml:space="preserve"> </w:t></w:r><w:r w:rsidR="00E50EA9" w:rsidRPr="00E50EA9"><w:rPr><w:rFonts w:ascii="Times New Roman" w:hAnsi="Times New Roman" w:cs="Times New Roman"/><w:color w:val="000000" w:themeColor="text1"/><w:sz w:val="24"/><w:szCs w:val="24"/></w:rPr><w:t>engineers with B.Eng</w:t></w:r></w:p><w:p w14:paraId="7E36772C" w14:textId="06CB1C48" w:rsidR="00773DFB" w:rsidRDefault="00773DFB" w:rsidP="00773DFB"><w:pPr><w:pStyle w:val="ListParagraph"/><w:numPr><w:ilvl w:val="0"/><w:numId w:val="3"/></w:numPr><w:spacing w:after="0"/><w:rPr><w:rFonts w:ascii="Times New Roman" w:hAnsi="Times New Roman" w:cs="Times New Roman"/><w:color w:val="000000" w:themeColor="text1"/><w:sz w:val="24"/><w:szCs w:val="24"/></w:rPr></w:pPr><w:r><w:rPr><w:rFonts w:ascii="Times New Roman" w:hAnsi="Times New Roman" w:cs="Times New Roman"/><w:color w:val="000000" w:themeColor="text1"/><w:sz w:val="24"/><w:szCs w:val="24"/></w:rPr><w:t xml:space="preserve">No. of nominations </w:t></w:r><w:r><w:rPr><w:rFonts w:ascii="Times New Roman" w:hAnsi="Times New Roman" w:cs="Times New Roman"/><w:color w:val="000000" w:themeColor="text1"/><w:sz w:val="24"/><w:szCs w:val="24"/></w:rPr><w:tab/></w:r><w:r w:rsidR="00C078BF"><w:rPr><w:rFonts w:ascii="Times New Roman" w:hAnsi="Times New Roman" w:cs="Times New Roman"/><w:color w:val="000000" w:themeColor="text1"/><w:sz w:val="24"/><w:szCs w:val="24"/></w:rPr><w:tab/><w:t>: -</w:t></w:r><w:r w:rsidR="00E50EA9"><w:rPr><w:rFonts w:ascii="Times New Roman" w:hAnsi="Times New Roman" w:cs="Times New Roman"/><w:color w:val="000000" w:themeColor="text1"/><w:sz w:val="24"/><w:szCs w:val="24"/></w:rPr><w:t xml:space="preserve"> 3</w:t></w:r></w:p><w:p w14:paraId="3908B014" w14:textId="77777777" w:rsidR="00EA59D2" w:rsidRPr="00773DFB" w:rsidRDefault="00EA59D2" w:rsidP="00EA59D2"><w:pPr><w:pStyle w:val="ListParagraph"/><w:spacing w:after="0"/><w:rPr><w:rFonts w:ascii="Times New Roman" w:hAnsi="Times New Roman" w:cs="Times New Roman"/><w:color w:val="000000" w:themeColor="text1"/><w:sz w:val="24"/><w:szCs w:val="24"/></w:rPr></w:pPr></w:p><w:p w14:paraId="0A86D79C" w14:textId="77777777" w:rsidR="00527E1E" w:rsidRPr="00F77FA4" w:rsidRDefault="00527E1E" w:rsidP="00527E1E"><w:pPr><w:spacing w:after="120"/><w:jc w:val="center"/><w:rPr><w:rFonts w:ascii="Times New Roman" w:hAnsi="Times New Roman" w:cs="Times New Roman"/><w:b/><w:color w:val="000000" w:themeColor="text1"/><w:sz w:val="2"/><w:szCs w:val="24"/><w:u w:val="single"/></w:rPr></w:pPr></w:p><w:tbl><w:tblPr><w:tblW w:w="14760" w:type="dxa"/><w:tblInd w:w="10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ayout w:type="fixed"/><w:tblLook w:val="04A0" w:firstRow="1" w:lastRow="0" w:firstColumn="1" w:lastColumn="0" w:noHBand="0" w:noVBand="1"/></w:tblPr><w:tblGrid><w:gridCol w:w="851"/><w:gridCol w:w="2299"/><w:gridCol w:w="1710"/><w:gridCol w:w="1620"/><w:gridCol w:w="1980"/><w:gridCol w:w="1620"/><w:gridCol w:w="1440"/><w:gridCol w:w="1620"/><w:gridCol w:w="1620"/></w:tblGrid><w:tr w:rsidR="00863595" w:rsidRPr="00AC4DC2" w14:paraId="0651D2DD" w14:textId="77777777" w:rsidTr="0020168E"><w:trPr><w:trHeight w:val="941"/></w:trPr><w:tc><w:tcPr><w:tcW w:w="851" w:type="dxa"/><w:shd w:val="clear" w:color="auto" w:fill="auto"/><w:vAlign w:val="center"/><w:hideMark/></w:tcPr><w:p w14:paraId="720A42A0" w14:textId="7BFB7496" w:rsidR="00863595" w:rsidRPr="00AC4DC2" w:rsidRDefault="00FE4580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No</w:t></w:r></w:p></w:tc><w:tc><w:tcPr><w:tcW w:w="2299" w:type="dxa"/><w:shd w:val="clear" w:color="auto" w:fill="auto"/><w:vAlign w:val="center"/><w:hideMark/></w:tcPr><w:p w14:paraId="0EAAF4DB" w14:textId="26EB4BDF" w:rsidR="00863595" w:rsidRPr="00AC4DC2" w:rsidRDefault="008A5D88" w:rsidP="00773DFB"><w:pPr><w:spacing w:after="0" w:line="240" w:lineRule="auto"/><w:jc w:val="center"/><w:rPr><w:rFonts w:ascii="Times New Roman" w:eastAsia="Times New Roman" w:hAnsi="Times New Roman" w:cs="Times New Roman"/><w:b/><w:bCs/><w:color w:val="000000"/></w:rPr></w:pPr><w:r w:rsidRPr="00AC4DC2"><w:rPr><w:rFonts w:ascii="Times New Roman" w:eastAsia="Times New Roman" w:hAnsi="Times New Roman" w:cs="Times New Roman"/><w:b/><w:bCs/><w:color w:val="000000"/></w:rPr><w:t>Name,</w:t></w:r><w:r><w:rPr><w:rFonts w:ascii="Times New Roman" w:eastAsia="Times New Roman" w:hAnsi="Times New Roman" w:cs="Times New Roman"/><w:b/><w:bCs/><w:color w:val="000000"/></w:rPr><w:t xml:space="preserve"> Designation &amp; Grade of the officer</w:t></w:r></w:p></w:tc><w:tc><w:tcPr><w:tcW w:w="1710" w:type="dxa"/><w:vAlign w:val="center"/></w:tcPr><w:p w14:paraId="030F0BCF" w14:textId="502F7AEA" w:rsidR="00863595" w:rsidRDefault="008A5D88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Date of Joined (CECB)</w:t></w:r></w:p></w:tc><w:tc><w:tcPr><w:tcW w:w="1620" w:type="dxa"/><w:shd w:val="clear" w:color="auto" w:fill="auto"/><w:vAlign w:val="center"/><w:hideMark/></w:tcPr><w:p w14:paraId="134F08C5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Date of appointment </w:t></w:r></w:p><w:p w14:paraId="2BB21745" w14:textId="5A101D85" w:rsidR="00863595" w:rsidRPr="00AC4DC2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(Permanent)</w:t></w:r></w:p></w:tc><w:tc><w:tcPr><w:tcW w:w="1980" w:type="dxa"/><w:shd w:val="clear" w:color="auto" w:fill="auto"/><w:vAlign w:val="center"/><w:hideMark/></w:tcPr><w:p w14:paraId="1C232B57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Experience</w:t></w:r><w:r w:rsidRPr="00AC4DC2"><w:rPr><w:rFonts w:ascii="Times New Roman" w:eastAsia="Times New Roman" w:hAnsi="Times New Roman" w:cs="Times New Roman"/><w:b/><w:bCs/><w:color w:val="000000"/></w:rPr><w:t xml:space="preserve"> in CECB</w:t></w:r></w:p><w:p w14:paraId="52804382" w14:textId="0C425797" w:rsidR="00863595" w:rsidRPr="00C1622F" w:rsidRDefault="008A5D88" w:rsidP="008A5D88"><w:pPr><w:spacing w:after="0" w:line="240" w:lineRule="auto"/><w:jc w:val="center"/><w:rPr><w:rFonts w:ascii="Times New Roman" w:eastAsia="Times New Roman" w:hAnsi="Times New Roman" w:cs="Times New Roman"/><w:bCs/><w:color w:val="000000"/></w:rPr></w:pPr><w:r w:rsidRPr="006C5D6A"><w:rPr><w:rFonts w:ascii="Times New Roman" w:eastAsia="Times New Roman" w:hAnsi="Times New Roman" w:cs="Times New Roman"/><w:bCs/><w:color w:val="000000"/></w:rPr><w:t xml:space="preserve"> </w:t></w:r><w:r w:rsidR="00863595" w:rsidRPr="006C5D6A"><w:rPr><w:rFonts w:ascii="Times New Roman" w:eastAsia="Times New Roman" w:hAnsi="Times New Roman" w:cs="Times New Roman"/><w:bCs/><w:color w:val="000000"/></w:rPr><w:t xml:space="preserve">(as per </w:t></w:r><w:r w:rsidR="002A26D8" w:rsidRPr="006C5D6A"><w:rPr><w:rFonts w:ascii="Times New Roman" w:eastAsia="Times New Roman" w:hAnsi="Times New Roman" w:cs="Times New Roman"/><w:bCs/><w:color w:val="000000"/></w:rPr><w:t>14.05.2019</w:t></w:r><w:r w:rsidR="00863595" w:rsidRPr="006C5D6A"><w:rPr><w:rFonts w:ascii="Times New Roman" w:eastAsia="Times New Roman" w:hAnsi="Times New Roman" w:cs="Times New Roman"/><w:bCs/><w:color w:val="000000"/></w:rPr><w:t>)</w:t></w:r></w:p></w:tc><w:tc><w:tcPr><w:tcW w:w="1620" w:type="dxa"/><w:vAlign w:val="center"/></w:tcPr><w:p w14:paraId="1DAAC565" w14:textId="5E5EC89C" w:rsidR="00863595" w:rsidRPr="00AC4DC2" w:rsidRDefault="008A5D88" w:rsidP="00244D62"><w:pPr><w:spacing w:after="0" w:line="240" w:lineRule="auto"/><w:jc w:val="center"/><w:rPr><w:rFonts w:ascii="Times New Roman" w:eastAsia="Times New Roman" w:hAnsi="Times New Roman" w:cs="Times New Roman"/><w:b/><w:bCs/><w:color w:val="000000"/></w:rPr></w:pPr><w:r w:rsidRPr="00AC4DC2"><w:rPr><w:rFonts w:ascii="Times New Roman" w:eastAsia="Times New Roman" w:hAnsi="Times New Roman" w:cs="Times New Roman"/><w:b/><w:bCs/><w:color w:val="000000"/></w:rPr><w:t>Recommendation</w:t></w:r></w:p></w:tc><w:tc><w:tcPr><w:tcW w:w="1440" w:type="dxa"/><w:shd w:val="clear" w:color="auto" w:fill="auto"/><w:noWrap/><w:vAlign w:val="center"/><w:hideMark/></w:tcPr><w:p w14:paraId="3B636E23" w14:textId="45FD5C91" w:rsidR="00863595" w:rsidRPr="00AC4DC2" w:rsidRDefault="008A5D88" w:rsidP="00DA57D9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Remarks on </w:t></w:r><w:r w:rsidRPr="006C5D6A"><w:rPr><w:rFonts w:ascii="Times New Roman" w:eastAsia="Times New Roman" w:hAnsi="Times New Roman" w:cs="Times New Roman"/><w:b/><w:bCs/><w:color w:val="000000"/></w:rPr><w:t xml:space="preserve">relevancy </w:t></w:r><w:r><w:rPr><w:rFonts w:ascii="Times New Roman" w:eastAsia="Times New Roman" w:hAnsi="Times New Roman" w:cs="Times New Roman"/><w:b/><w:bCs/><w:color w:val="000000"/></w:rPr><w:t>to the program</w:t></w:r></w:p></w:tc><w:tc><w:tcPr><w:tcW w:w="1620" w:type="dxa"/><w:vAlign w:val="center"/></w:tcPr><w:p w14:paraId="7B26D6B3" w14:textId="77777777" w:rsidR="008A5D88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 xml:space="preserve">Details of </w:t></w:r></w:p><w:p w14:paraId="39B4C478" w14:textId="1C078C96" w:rsidR="00863595" w:rsidRDefault="008A5D88" w:rsidP="008A5D88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Foreign Trainings participated</w:t></w:r></w:p></w:tc><w:tc><w:tcPr><w:tcW w:w="1620" w:type="dxa"/><w:vAlign w:val="center"/></w:tcPr><w:p w14:paraId="66E1FA72" w14:textId="7F96E055" w:rsidR="00863595" w:rsidRDefault="008A5D88" w:rsidP="00863595"><w:pPr><w:spacing w:after="0" w:line="240" w:lineRule="auto"/><w:jc w:val="center"/><w:rPr><w:rFonts w:ascii="Times New Roman" w:eastAsia="Times New Roman" w:hAnsi="Times New Roman" w:cs="Times New Roman"/><w:b/><w:bCs/><w:color w:val="000000"/></w:rPr></w:pPr><w:r><w:rPr><w:rFonts w:ascii="Times New Roman" w:eastAsia="Times New Roman" w:hAnsi="Times New Roman" w:cs="Times New Roman"/><w:b/><w:bCs/><w:color w:val="000000"/></w:rPr><w:t>Details of Foreign Field visits</w:t></w:r></w:p></w:tc></w:tr><w:tr w:rsidR="00863595" w:rsidRPr="00AC4DC2" w14:paraId="6E5A4F6E" w14:textId="77777777" w:rsidTr="004D6BD2"><w:trPr><w:trHeight w:val="864"/></w:trPr><w:tc><w:tcPr><w:tcW w:w="851" w:type="dxa"/><w:shd w:val="clear" w:color="auto" w:fill="auto"/><w:vAlign w:val="center"/></w:tcPr><w:p w14:paraId="0C132DE6" w14:textId="585889E4" w:rsidR="00863595" w:rsidRPr="0020168E" w:rsidRDefault="0020168E" w:rsidP="004D6BD2"><w:pPr><w:tabs><w:tab w:val="left" w:pos="252"/></w:tabs><w:spacing w:after="0" w:line="240" w:lineRule="auto"/><w:ind w:left="90"/><w:rPr><w:rFonts w:ascii="Times New Roman" w:eastAsia="Times New Roman" w:hAnsi="Times New Roman" w:cs="Times New Roman"/><w:bCs/><w:color w:val="000000"/></w:rPr></w:pPr><w:r><w:rPr><w:rFonts w:ascii="Times New Roman" w:eastAsia="Times New Roman" w:hAnsi="Times New Roman" w:cs="Times New Roman"/><w:bCs/><w:color w:val="000000"/></w:rPr><w:t>${no}</w:t></w:r></w:p></w:tc><w:tc><w:tcPr><w:tcW w:w="2299" w:type="dxa"/><w:shd w:val="clear" w:color="auto" w:fill="auto"/><w:vAlign w:val="center"/></w:tcPr><w:p w14:paraId="79F934D8" w14:textId="77777777" w:rsidR="00863595" w:rsidRDefault="00A82806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name}</w:t></w:r></w:p><w:p w14:paraId="130B6AF9" w14:textId="77777777" w:rsidR="00890FA1" w:rsidRDefault="00890FA1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designation}</w:t></w:r></w:p><w:p w14:paraId="56D47A37" w14:textId="33A2D003" w:rsidR="00890FA1" w:rsidRDefault="00890FA1" w:rsidP="004D6BD2"><w:pPr><w:spacing w:after="0" w:line="240" w:lineRule="auto"/><w:rPr><w:rFonts w:ascii="Times New Roman" w:hAnsi="Times New Roman" w:cs="Times New Roman"/><w:sz w:val="24"/></w:rPr></w:pPr><w:r><w:rPr><w:rFonts w:ascii="Times New Roman" w:hAnsi="Times New Roman" w:cs="Times New Roman"/><w:sz w:val="24"/></w:rPr><w:t>${grade}</w:t></w:r></w:p></w:tc><w:tc><w:tcPr><w:tcW w:w="1710" w:type="dxa"/><w:vAlign w:val="center"/></w:tcPr><w:p w14:paraId="0A2BD3AC" w14:textId="5BA04BB3" w:rsidR="00863595" w:rsidRPr="00373840" w:rsidRDefault="00373840" w:rsidP="004D6BD2"><w:pPr><w:spacing w:after="0" w:line="240" w:lineRule="auto"/><w:rPr><w:rFonts w:ascii="Times New Roman" w:hAnsi="Times New Roman" w:cs="Times New Roman"/></w:rPr></w:pPr><w:r><w:rPr><w:rFonts w:ascii="Times New Roman" w:hAnsi="Times New Roman" w:cs="Times New Roman"/></w:rPr><w:t>${joined_date}</w:t></w:r></w:p></w:tc><w:tc><w:tcPr><w:tcW w:w="1620" w:type="dxa"/><w:shd w:val="clear" w:color="auto" w:fill="auto"/><w:vAlign w:val="center"/></w:tcPr><w:p w14:paraId="4E6418CB" w14:textId="70371993" w:rsidR="00863595" w:rsidRPr="0070110F" w:rsidRDefault="00B2772A" w:rsidP="004D6BD2"><w:pPr><w:spacing w:after="0" w:line="240" w:lineRule="auto"/><w:rPr><w:rFonts w:ascii="Times New Roman" w:hAnsi="Times New Roman" w:cs="Times New Roman"/><w:sz w:val="24"/></w:rPr></w:pPr><w:r w:rsidRPr="0070110F"><w:rPr><w:rFonts w:ascii="Times New Roman" w:hAnsi="Times New Roman" w:cs="Times New Roman"/><w:sz w:val="24"/></w:rPr><w:t>${appointment_date}</w:t></w:r></w:p></w:tc><w:tc><w:tcPr><w:tcW w:w="1980" w:type="dxa"/><w:shd w:val="clear" w:color="auto" w:fill="auto"/><w:vAlign w:val="center"/></w:tcPr><w:p w14:paraId="7117FD22" w14:textId="69AB475B" w:rsidR="00863595" w:rsidRPr="0070110F" w:rsidRDefault="00B2772A" w:rsidP="004D6BD2"><w:pPr><w:spacing w:after="0"/><w:rPr><w:rFonts w:ascii="Times New Roman" w:hAnsi="Times New Roman" w:cs="Times New Roman"/><w:sz w:val="24"/></w:rPr></w:pPr><w:r w:rsidRPr="0070110F"><w:rPr><w:rFonts w:ascii="Times New Roman" w:hAnsi="Times New Roman" w:cs="Times New Roman"/><w:sz w:val="24"/></w:rPr><w:t>${experience}</w:t></w:r></w:p></w:tc><w:tc><w:tcPr><w:tcW w:w="1620" w:type="dxa"/><w:vAlign w:val="center"/></w:tcPr><w:p w14:paraId="4056F5F1" w14:textId="5A2BB4E0" w:rsidR="00863595" w:rsidRDefault="009147EF" w:rsidP="004D6BD2"><w:pPr><w:rPr><w:rFonts w:ascii="Times New Roman" w:hAnsi="Times New Roman" w:cs="Times New Roman"/><w:sz w:val="24"/></w:rPr></w:pPr><w:r><w:rPr><w:rFonts w:ascii="Times New Roman" w:hAnsi="Times New Roman" w:cs="Times New Roman"/><w:sz w:val="24"/></w:rPr><w:t>${recommendation}</w:t></w:r></w:p></w:tc><w:tc><w:tcPr><w:tcW w:w="1440" w:type="dxa"/><w:shd w:val="clear" w:color="auto" w:fill="auto"/><w:noWrap/><w:vAlign w:val="center"/></w:tcPr><w:p w14:paraId="6325EA4D" w14:textId="77777777" w:rsidR="00863595" w:rsidRPr="006C7B46" w:rsidRDefault="00863595" w:rsidP="004D6BD2"><w:pPr><w:spacing w:after="0"/><w:rPr><w:rFonts w:ascii="Times New Roman" w:hAnsi="Times New Roman" w:cs="Times New Roman"/><w:sz w:val="24"/></w:rPr></w:pPr></w:p></w:tc><w:tc><w:tcPr><w:tcW w:w="1620" w:type="dxa"/><w:vAlign w:val="center"/></w:tcPr><w:p w14:paraId="409A7E50" w14:textId="2E42DA7D" w:rsidR="00863595" w:rsidRPr="006C7B46" w:rsidRDefault="00C95A5E" w:rsidP="004D6BD2"><w:pPr><w:rPr><w:rFonts w:ascii="Times New Roman" w:hAnsi="Times New Roman" w:cs="Times New Roman"/></w:rPr></w:pPr><w:r w:rsidRPr="006C7B46"><w:rPr><w:rFonts w:ascii="Times New Roman" w:hAnsi="Times New Roman" w:cs="Times New Roman"/></w:rPr><w:t>${foreign_training_details}</w:t></w:r></w:p></w:tc><w:tc><w:tcPr><w:tcW w:w="1620" w:type="dxa"/><w:vAlign w:val="center"/></w:tcPr><w:p w14:paraId="01ECA3F3" w14:textId="7AD70012" w:rsidR="00863595" w:rsidRPr="006C7B46" w:rsidRDefault="004D6BD2" w:rsidP="004D6BD2"><w:pPr><w:rPr><w:rFonts w:ascii="Times New Roman" w:hAnsi="Times New Roman" w:cs="Times New Roman"/></w:rPr></w:pPr><w:r w:rsidRPr="006C7B46"><w:rPr><w:rFonts w:ascii="Times New Roman" w:hAnsi="Times New Roman" w:cs="Times New Roman"/></w:rPr><w:t>${foreign_training_visit_details}</w:t></w:r></w:p></w:tc></w:tr></w:tbl><w:p w14:paraId="6FC8D423" w14:textId="77777777" w:rsidR="004B556C" w:rsidRPr="00F77FA4" w:rsidRDefault="004B556C" w:rsidP="007D45D4"><w:pPr><w:spacing w:after="0"/><w:rPr><w:rFonts w:ascii="Times New Roman" w:hAnsi="Times New Roman" w:cs="Times New Roman"/><w:sz w:val="6"/></w:rPr></w:pPr></w:p><w:p w14:paraId="067F3309" w14:textId="77777777" w:rsidR="001800F0" w:rsidRDefault="001800F0" w:rsidP="007D45D4"><w:pPr><w:spacing w:after="0"/><w:rPr><w:rFonts w:ascii="Times New Roman" w:hAnsi="Times New Roman" w:cs="Times New Roman"/></w:rPr></w:pPr></w:p><w:p w14:paraId="58D59E89" w14:textId="77777777" w:rsidR="00AF4EFC" w:rsidRDefault="007D45D4" w:rsidP="007D45D4"><w:pPr><w:spacing w:after="0"/><w:rPr><w:rFonts w:ascii="Times New Roman" w:hAnsi="Times New Roman" w:cs="Times New Roman"/></w:rPr></w:pPr><w:r><w:rPr><w:rFonts w:ascii="Times New Roman" w:hAnsi="Times New Roman" w:cs="Times New Roman"/></w:rPr><w:t>Comments:</w:t></w:r></w:p><w:p w14:paraId="162FC570" w14:textId="77777777" w:rsidR="001539A3" w:rsidRDefault="001539A3" w:rsidP="007D45D4"><w:pPr><w:spacing w:after="0"/><w:rPr><w:rFonts w:ascii="Times New Roman" w:hAnsi="Times New Roman" w:cs="Times New Roman"/><w:sz w:val="40"/><w:szCs w:val="78"/></w:rPr></w:pPr></w:p><w:p w14:paraId="41B62118" w14:textId="77777777" w:rsidR="00801C0F" w:rsidRPr="002040ED" w:rsidRDefault="00801C0F" w:rsidP="007D45D4"><w:pPr><w:spacing w:after="0"/><w:rPr><w:rFonts w:ascii="Times New Roman" w:hAnsi="Times New Roman" w:cs="Times New Roman"/><w:sz w:val="44"/><w:szCs w:val="78"/></w:rPr></w:pPr></w:p><w:p w14:paraId="03207388" w14:textId="77777777" w:rsidR="006D6035" w:rsidRDefault="006D6035" w:rsidP="006D6035"><w:pPr><w:spacing w:after="0"/><w:rPr><w:rFonts w:ascii="Times New Roman" w:hAnsi="Times New Roman" w:cs="Times New Roman"/></w:rPr></w:pPr><w:r><w:rPr><w:rFonts w:ascii="Times New Roman" w:hAnsi="Times New Roman" w:cs="Times New Roman"/></w:rPr><w:t>………………………………            ……………………..         ……………………………..         …………………………….          ……………………….</w:t></w:r></w:p><w:p w14:paraId="500DC484" w14:textId="1593DCBB" w:rsidR="006120BC" w:rsidRDefault="006D6035" w:rsidP="008A5D88"><w:pPr><w:spacing w:after="0"/><w:rPr><w:rFonts w:ascii="Times New Roman" w:hAnsi="Times New Roman" w:cs="Times New Roman"/></w:rPr></w:pPr><w:r><w:rPr><w:rFonts w:ascii="Times New Roman" w:hAnsi="Times New Roman" w:cs="Times New Roman"/></w:rPr><w:t xml:space="preserve">            Chairman</w:t></w:r><w:r><w:rPr><w:rFonts w:ascii="Times New Roman" w:hAnsi="Times New Roman" w:cs="Times New Roman"/></w:rPr><w:tab/></w:r><w:r><w:rPr><w:rFonts w:ascii="Times New Roman" w:hAnsi="Times New Roman" w:cs="Times New Roman"/></w:rPr><w:tab/></w:r><w:r><w:rPr><w:rFonts w:ascii="Times New Roman" w:hAnsi="Times New Roman" w:cs="Times New Roman"/></w:rPr><w:tab/><w:t>General Manger</w:t></w:r><w:r><w:rPr><w:rFonts w:ascii="Times New Roman" w:hAnsi="Times New Roman" w:cs="Times New Roman"/></w:rPr><w:tab/></w:r><w:r><w:rPr><w:rFonts w:ascii="Times New Roman" w:hAnsi="Times New Roman" w:cs="Times New Roman"/></w:rPr><w:tab/><w:t>Corp. AGM (</w:t></w:r><w:proofErr w:type="gramStart"/><w:r><w:rPr><w:rFonts w:ascii="Times New Roman" w:hAnsi="Times New Roman" w:cs="Times New Roman"/></w:rPr><w:t xml:space="preserve">Consultancy)   </w:t></w:r><w:proofErr w:type="gramEnd"/><w:r><w:rPr><w:rFonts w:ascii="Times New Roman" w:hAnsi="Times New Roman" w:cs="Times New Roman"/></w:rPr><w:t xml:space="preserve">    </w:t></w:r><w:r><w:rPr><w:rFonts w:ascii="Times New Roman" w:hAnsi="Times New Roman" w:cs="Times New Roman"/></w:rPr><w:tab/></w:r><w:r w:rsidRPr="00527E1E"><w:rPr><w:rFonts w:ascii="Times New Roman" w:hAnsi="Times New Roman" w:cs="Times New Roman"/></w:rPr><w:t>Co</w:t></w:r><w:r><w:rPr><w:rFonts w:ascii="Times New Roman" w:hAnsi="Times New Roman" w:cs="Times New Roman"/></w:rPr><w:t>r</w:t></w:r><w:r w:rsidRPr="00527E1E"><w:rPr><w:rFonts w:ascii="Times New Roman" w:hAnsi="Times New Roman" w:cs="Times New Roman"/></w:rPr><w:t>p. AGM (</w:t></w:r><w:r><w:rPr><w:rFonts w:ascii="Times New Roman" w:hAnsi="Times New Roman" w:cs="Times New Roman"/></w:rPr><w:t>EPC</w:t></w:r><w:r w:rsidRPr="00527E1E"><w:rPr><w:rFonts w:ascii="Times New Roman" w:hAnsi="Times New Roman" w:cs="Times New Roman"/></w:rPr><w:t>)</w:t></w:r><w:r><w:rPr><w:rFonts w:ascii="Times New Roman" w:hAnsi="Times New Roman" w:cs="Times New Roman"/></w:rPr><w:tab/><w:t xml:space="preserve">        Training Manager</w:t></w:r></w:p><w:sectPr w:rsidR="006120BC" w:rsidSect="005708DD"><w:pgSz w:w="15840" w:h="12240" w:orient="landscape"/><w:pgMar w:top="576" w:right="432" w:bottom="864" w:left="864" w:header="720" w:footer="0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